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AA6D12" w:rsidR="00DF4FD8" w:rsidRPr="00A410FF" w:rsidRDefault="005725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03D8EA" w:rsidR="00222997" w:rsidRPr="0078428F" w:rsidRDefault="005725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49FD40" w:rsidR="00222997" w:rsidRPr="00927C1B" w:rsidRDefault="00572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34B4AE" w:rsidR="00222997" w:rsidRPr="00927C1B" w:rsidRDefault="00572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78B5FF" w:rsidR="00222997" w:rsidRPr="00927C1B" w:rsidRDefault="00572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F22F58" w:rsidR="00222997" w:rsidRPr="00927C1B" w:rsidRDefault="00572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F6E3B8" w:rsidR="00222997" w:rsidRPr="00927C1B" w:rsidRDefault="00572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DFF024" w:rsidR="00222997" w:rsidRPr="00927C1B" w:rsidRDefault="00572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BD4268" w:rsidR="00222997" w:rsidRPr="00927C1B" w:rsidRDefault="00572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2729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5EB1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C861B4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AE51AE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961E3A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EFA767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1E5FDC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E58728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1F029A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8D2883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D2CA41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0D261C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9D3AD4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FB9DA3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2319BD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5E2921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2A1289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42934D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38EE3C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FC5A38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7D904F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2D5CB3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20AF7D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C36E57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3348E9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127262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2DA449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D51C5D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7803FD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1E1609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B34B56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870820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6B6EF6" w:rsidR="0041001E" w:rsidRPr="004B120E" w:rsidRDefault="0057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8CA9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6201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25B1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88 Calendar</dc:title>
  <dc:subject>Free printable May 1888 Calendar</dc:subject>
  <dc:creator>General Blue Corporation</dc:creator>
  <keywords>May 1888 Calendar Printable, Easy to Customize</keywords>
  <dc:description/>
  <dcterms:created xsi:type="dcterms:W3CDTF">2019-12-12T15:31:00.0000000Z</dcterms:created>
  <dcterms:modified xsi:type="dcterms:W3CDTF">2023-05-28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